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ровень </w:t>
            </w:r>
            <w:proofErr w:type="spellStart"/>
            <w:r>
              <w:rPr>
                <w:b/>
                <w:sz w:val="32"/>
                <w:szCs w:val="32"/>
              </w:rPr>
              <w:t>малообеспеченности</w:t>
            </w:r>
            <w:proofErr w:type="spellEnd"/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3692DC8D" wp14:editId="3B23E0E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12420</wp:posOffset>
                      </wp:positionV>
                      <wp:extent cx="1575457" cy="2028825"/>
                      <wp:effectExtent l="0" t="0" r="0" b="0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57" cy="2028825"/>
                                <a:chOff x="0" y="0"/>
                                <a:chExt cx="1575457" cy="202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Рисунок 463" descr="Иконки для бизнеса | Бесплатно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83" t="2885" r="51443" b="75962"/>
                                <a:stretch/>
                              </pic:blipFill>
                              <pic:spPr bwMode="auto">
                                <a:xfrm>
                                  <a:off x="114300" y="0"/>
                                  <a:ext cx="10096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4" name="Группа 464"/>
                              <wpg:cNvGrpSpPr/>
                              <wpg:grpSpPr>
                                <a:xfrm>
                                  <a:off x="0" y="1038225"/>
                                  <a:ext cx="1575457" cy="990600"/>
                                  <a:chOff x="0" y="0"/>
                                  <a:chExt cx="2178685" cy="677371"/>
                                </a:xfrm>
                              </wpg:grpSpPr>
                              <wps:wsp>
                                <wps:cNvPr id="465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738"/>
                                    <a:ext cx="2049049" cy="312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более 5,5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4,8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2DC8D"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    <v:shape id="Рисунок 463" o:spid="_x0000_s1038" type="#_x0000_t75" alt="Иконки для бизнеса | Бесплатно векторы" style="position:absolute;left:1143;width:1009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    <v:imagedata r:id="rId9" o:title="Иконки для бизнеса | Бесплатно векторы" croptop="1891f" cropbottom="49782f" cropleft="17749f" cropright="33714f"/>
                        <v:path arrowok="t"/>
                      </v:shape>
    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Text Box 78" o:spid="_x0000_s1040" type="#_x0000_t202" style="position:absolute;top:3647;width:20490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более 5,5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1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4,8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992064" behindDoc="0" locked="0" layoutInCell="1" allowOverlap="1" wp14:anchorId="6A786D16" wp14:editId="28FDDD6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E238E4A" wp14:editId="25166681">
                <wp:simplePos x="0" y="0"/>
                <wp:positionH relativeFrom="column">
                  <wp:posOffset>4632960</wp:posOffset>
                </wp:positionH>
                <wp:positionV relativeFrom="paragraph">
                  <wp:posOffset>222885</wp:posOffset>
                </wp:positionV>
                <wp:extent cx="1895475" cy="1755774"/>
                <wp:effectExtent l="0" t="0" r="0" b="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755774"/>
                          <a:chOff x="0" y="0"/>
                          <a:chExt cx="1895475" cy="1755774"/>
                        </a:xfrm>
                      </wpg:grpSpPr>
                      <pic:pic xmlns:pic="http://schemas.openxmlformats.org/drawingml/2006/picture">
                        <pic:nvPicPr>
                          <pic:cNvPr id="468" name="Рисунок 468" descr="Коллекция иконок финансы Premium вектор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8" t="27083" r="4167" b="51602"/>
                          <a:stretch/>
                        </pic:blipFill>
                        <pic:spPr bwMode="auto">
                          <a:xfrm>
                            <a:off x="123825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799"/>
                            <a:ext cx="18954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2B" w:rsidRPr="00603B8B" w:rsidRDefault="00CE1D2B" w:rsidP="00CE1D2B">
                              <w:pPr>
                                <w:ind w:right="-261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к 2015 г.</w:t>
                              </w:r>
                            </w:p>
                            <w:p w:rsidR="00CE1D2B" w:rsidRPr="009353D8" w:rsidRDefault="00CE1D2B" w:rsidP="00CE1D2B">
                              <w:pPr>
                                <w:spacing w:before="120"/>
                                <w:ind w:right="-261"/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353D8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32"/>
                                  <w:szCs w:val="32"/>
                                </w:rPr>
                                <w:t>рост в 1,3 раза</w:t>
                              </w:r>
                              <w:r w:rsidRPr="009353D8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38E4A"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    <v:shape id="Рисунок 468" o:spid="_x0000_s1043" type="#_x0000_t75" alt="Коллекция иконок финансы Premium векторы" style="position:absolute;left:1238;width:1009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    <v:imagedata r:id="rId16" o:title="Коллекция иконок финансы Premium векторы" croptop="17749f" cropbottom="33818f" cropleft="48731f" cropright="2731f"/>
                  <v:path arrowok="t"/>
                </v:shape>
                <v:shape id="Text Box 79" o:spid="_x0000_s1044" type="#_x0000_t202" style="position:absolute;top:10667;width:1895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CE1D2B" w:rsidRPr="00603B8B" w:rsidRDefault="00CE1D2B" w:rsidP="00CE1D2B">
                        <w:pPr>
                          <w:ind w:right="-261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к 2015 г.</w:t>
                        </w:r>
                      </w:p>
                      <w:p w:rsidR="00CE1D2B" w:rsidRPr="009353D8" w:rsidRDefault="00CE1D2B" w:rsidP="00CE1D2B">
                        <w:pPr>
                          <w:spacing w:before="120"/>
                          <w:ind w:right="-261"/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353D8">
                          <w:rPr>
                            <w:rFonts w:ascii="Tahoma" w:hAnsi="Tahoma" w:cs="Tahoma"/>
                            <w:b/>
                            <w:color w:val="376092"/>
                            <w:sz w:val="32"/>
                            <w:szCs w:val="32"/>
                          </w:rPr>
                          <w:t>рост в 1,3 раза</w:t>
                        </w:r>
                        <w:r w:rsidRPr="009353D8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767307D" wp14:editId="7CBC0C24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4276725" cy="2143125"/>
                <wp:effectExtent l="0" t="0" r="0" b="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143125"/>
                          <a:chOff x="88275" y="0"/>
                          <a:chExt cx="3857625" cy="2143125"/>
                        </a:xfrm>
                      </wpg:grpSpPr>
                      <wpg:graphicFrame>
                        <wpg:cNvPr id="471" name="Диаграмма 471"/>
                        <wpg:cNvFrPr/>
                        <wpg:xfrm>
                          <a:off x="88275" y="0"/>
                          <a:ext cx="3857625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472" name="Группа 472"/>
                        <wpg:cNvGrpSpPr/>
                        <wpg:grpSpPr>
                          <a:xfrm>
                            <a:off x="605418" y="295275"/>
                            <a:ext cx="3109332" cy="1333500"/>
                            <a:chOff x="52968" y="0"/>
                            <a:chExt cx="3109332" cy="1123950"/>
                          </a:xfrm>
                        </wpg:grpSpPr>
                        <pic:pic xmlns:pic="http://schemas.openxmlformats.org/drawingml/2006/picture">
                          <pic:nvPicPr>
                            <pic:cNvPr id="473" name="Рисунок 473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2695575" y="0"/>
                              <a:ext cx="4667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Рисунок 474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1387860" y="228600"/>
                              <a:ext cx="451947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52968" y="476250"/>
                              <a:ext cx="36195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52594" id="Группа 470" o:spid="_x0000_s1026" style="position:absolute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    <v:imagedata r:id="rId21" o:title=""/>
                  <o:lock v:ext="edit" aspectratio="f"/>
                </v:shape>
    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Рисунок 473" o:spid="_x0000_s1029" type="#_x0000_t75" style="position:absolute;left:26955;width:4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    <v:imagedata r:id="rId22" o:title="depositphotos_11546844-Stack-of-coins" croptop="10114f" cropbottom="7534f" cropleft="23531f" cropright="21776f"/>
                    <v:path arrowok="t"/>
                  </v:shape>
                  <v:shape id="Рисунок 474" o:spid="_x0000_s1030" type="#_x0000_t75" style="position:absolute;left:13878;top:2286;width:45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    <v:imagedata r:id="rId23" o:title="depositphotos_11546844-Stack-of-coins" croptop="10114f" cropbottom="7534f" cropleft="23531f" cropright="21776f"/>
                    <v:path arrowok="t"/>
                  </v:shape>
                  <v:shape id="Рисунок 475" o:spid="_x0000_s1031" type="#_x0000_t75" style="position:absolute;left:529;top:4762;width:362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    <v:imagedata r:id="rId24" o:title="depositphotos_11546844-Stack-of-coins" croptop="10114f" cropbottom="7534f" cropleft="23531f" cropright="21776f"/>
                    <v:path arrowok="t"/>
                  </v:shape>
                </v:group>
              </v:group>
              <o:OLEObject Type="Embed" ProgID="Excel.Chart.8" ShapeID="Диаграмма 471" DrawAspect="Content" ObjectID="_1672558893" r:id="rId25">
                <o:FieldCodes>\s</o:FieldCodes>
              </o:OLEObject>
            </w:pict>
          </mc:Fallback>
        </mc:AlternateContent>
      </w:r>
      <w:r>
        <w:rPr>
          <w:sz w:val="24"/>
          <w:szCs w:val="24"/>
        </w:rPr>
        <w:t>(рублей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923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52AAE06" wp14:editId="6162FA1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58445</wp:posOffset>
                      </wp:positionV>
                      <wp:extent cx="1575435" cy="2095500"/>
                      <wp:effectExtent l="0" t="0" r="0" b="0"/>
                      <wp:wrapNone/>
                      <wp:docPr id="476" name="Группа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35" cy="2095500"/>
                                <a:chOff x="0" y="0"/>
                                <a:chExt cx="15754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7" name="Рисунок 477" descr="Плоский концептуальный набор иконок роста бизнеса и финансов | Премиум 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78" t="20672" r="21314" b="62020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8" name="Группа 478"/>
                              <wpg:cNvGrpSpPr/>
                              <wpg:grpSpPr>
                                <a:xfrm>
                                  <a:off x="0" y="1057275"/>
                                  <a:ext cx="1575435" cy="1038225"/>
                                  <a:chOff x="0" y="0"/>
                                  <a:chExt cx="2178685" cy="642030"/>
                                </a:xfrm>
                              </wpg:grpSpPr>
                              <wps:wsp>
                                <wps:cNvPr id="47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3411"/>
                                    <a:ext cx="2049050" cy="288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ниже 8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80,3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AAE06"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    <v:imagedata r:id="rId27" o:title="Плоский концептуальный набор иконок роста бизнеса и финансов | Премиум  векторы" croptop="13548f" cropbottom="40645f" cropleft="40225f" cropright="13968f"/>
                        <v:path arrowok="t"/>
                      </v:shape>
    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8" o:spid="_x0000_s1048" type="#_x0000_t202" style="position:absolute;top:3534;width:20490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ниже 8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9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80,3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993088" behindDoc="0" locked="0" layoutInCell="1" allowOverlap="1" wp14:anchorId="2D202882" wp14:editId="45BEBDE5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 xml:space="preserve">Без </w:t>
      </w:r>
      <w:proofErr w:type="spellStart"/>
      <w:r>
        <w:t>микроорганизаций</w:t>
      </w:r>
      <w:proofErr w:type="spellEnd"/>
      <w:r>
        <w:t xml:space="preserve">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196"/>
        <w:gridCol w:w="4917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E862DF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1F72AF">
              <w:rPr>
                <w:noProof/>
                <w:color w:val="376092"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6447" behindDoc="1" locked="0" layoutInCell="1" allowOverlap="1" wp14:anchorId="4FC25C7D" wp14:editId="6E630777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96545</wp:posOffset>
                      </wp:positionV>
                      <wp:extent cx="6296025" cy="1990725"/>
                      <wp:effectExtent l="0" t="0" r="0" b="0"/>
                      <wp:wrapNone/>
                      <wp:docPr id="524" name="Группа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1990725"/>
                                <a:chOff x="0" y="0"/>
                                <a:chExt cx="6296025" cy="199072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6296025" cy="1809750"/>
                                  <a:chOff x="0" y="0"/>
                                  <a:chExt cx="6296025" cy="1809750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0" y="38100"/>
                                    <a:ext cx="2990850" cy="1771650"/>
                                    <a:chOff x="0" y="0"/>
                                    <a:chExt cx="2990850" cy="1771650"/>
                                  </a:xfrm>
                                </wpg:grpSpPr>
                                <wpg:graphicFrame>
                                  <wpg:cNvPr id="527" name="Диаграмма 527"/>
                                  <wpg:cNvFrPr/>
                                  <wpg:xfrm>
                                    <a:off x="0" y="0"/>
                                    <a:ext cx="2990850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28" name="Рисунок 5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67922" r="77008" b="24141"/>
                                    <a:stretch/>
                                  </pic:blipFill>
                                  <pic:spPr bwMode="auto">
                                    <a:xfrm>
                                      <a:off x="457200" y="600075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3257550" y="0"/>
                                    <a:ext cx="3038475" cy="1771650"/>
                                    <a:chOff x="0" y="0"/>
                                    <a:chExt cx="3038475" cy="1771650"/>
                                  </a:xfrm>
                                </wpg:grpSpPr>
                                <wpg:graphicFrame>
                                  <wpg:cNvPr id="530" name="Диаграмма 530"/>
                                  <wpg:cNvFrPr/>
                                  <wpg:xfrm>
                                    <a:off x="0" y="0"/>
                                    <a:ext cx="3038475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31" name="Рисунок 5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8" t="45872" r="75433" b="44087"/>
                                    <a:stretch/>
                                  </pic:blipFill>
                                  <pic:spPr bwMode="auto">
                                    <a:xfrm>
                                      <a:off x="514350" y="371475"/>
                                      <a:ext cx="809625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32" name="Группа 532"/>
                              <wpg:cNvGrpSpPr/>
                              <wpg:grpSpPr>
                                <a:xfrm>
                                  <a:off x="514350" y="1733550"/>
                                  <a:ext cx="5581650" cy="257175"/>
                                  <a:chOff x="0" y="0"/>
                                  <a:chExt cx="5581650" cy="257175"/>
                                </a:xfrm>
                              </wpg:grpSpPr>
                              <wps:wsp>
                                <wps:cNvPr id="53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945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25C7D"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    <v:imagedata r:id="rId46" o:title=""/>
                            <o:lock v:ext="edit" aspectratio="f"/>
                          </v:shape>
                          <v:shape id="Рисунок 528" o:spid="_x0000_s1060" type="#_x0000_t75" style="position:absolute;left:4572;top:6000;width:866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    <v:imagedata r:id="rId47" o:title="" croptop="44513f" cropbottom="15821f" cropleft="10321f" cropright="50468f"/>
                            <v:path arrowok="t"/>
                          </v:shape>
                        </v:group>
    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    <v:imagedata r:id="rId48" o:title=""/>
                            <o:lock v:ext="edit" aspectratio="f"/>
                          </v:shape>
                          <v:shape id="Рисунок 531" o:spid="_x0000_s1063" type="#_x0000_t75" style="position:absolute;left:5143;top:3714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    <v:imagedata r:id="rId49" o:title="" croptop="30063f" cropbottom="28893f" cropleft="10733f" cropright="49436f"/>
                            <v:path arrowok="t"/>
                          </v:shape>
                        </v:group>
                      </v:group>
    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_x0000_s1065" type="#_x0000_t202" style="position:absolute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2194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o:OLEObject Type="Embed" ProgID="Excel.Chart.8" ShapeID="Диаграмма 527" DrawAspect="Content" ObjectID="_1672558899" r:id="rId50">
                      <o:FieldCodes>\s</o:FieldCodes>
                    </o:OLEObject>
                    <o:OLEObject Type="Embed" ProgID="Excel.Chart.8" ShapeID="Диаграмма 530" DrawAspect="Content" ObjectID="_1672558900" r:id="rId51">
                      <o:FieldCodes>\s</o:FieldCodes>
                    </o:OLEObject>
                  </w:pict>
                </mc:Fallback>
              </mc:AlternateConten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923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31616" behindDoc="0" locked="0" layoutInCell="1" allowOverlap="1" wp14:anchorId="5CF997DE" wp14:editId="6E440BEB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44E5CD9E" wp14:editId="3F0DFD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60</wp:posOffset>
                      </wp:positionV>
                      <wp:extent cx="1725930" cy="1971675"/>
                      <wp:effectExtent l="0" t="0" r="0" b="0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930" cy="1971675"/>
                                <a:chOff x="0" y="0"/>
                                <a:chExt cx="1725930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набор иконок, флэт иконки, ветряная мельница - cкачать бесплатно иконку  Food icons-1 на Artage.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00" b="75500"/>
                                <a:stretch/>
                              </pic:blipFill>
                              <pic:spPr bwMode="auto">
                                <a:xfrm>
                                  <a:off x="323850" y="0"/>
                                  <a:ext cx="971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14400"/>
                                  <a:ext cx="1725930" cy="1057275"/>
                                  <a:chOff x="8817" y="3405"/>
                                  <a:chExt cx="2259" cy="1921"/>
                                </a:xfrm>
                              </wpg:grpSpPr>
                              <wps:wsp>
                                <wps:cNvPr id="7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9" y="4472"/>
                                    <a:ext cx="2237" cy="8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Default="006B73C6" w:rsidP="006B73C6">
                                      <w:pPr>
                                        <w:ind w:right="-350"/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+12,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9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-15</w:t>
                                      </w:r>
                                      <w:r w:rsidR="001F72AF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,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 w:rsidR="008361E1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</w:t>
                                      </w:r>
                                    </w:p>
                                    <w:p w:rsidR="006B73C6" w:rsidRDefault="006B73C6" w:rsidP="001C6F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   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17" y="3405"/>
                                    <a:ext cx="2244" cy="1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Pr="00603B8B" w:rsidRDefault="006B73C6" w:rsidP="006B73C6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2721E6">
                                        <w:rPr>
                                          <w:rFonts w:ascii="Tahoma" w:hAnsi="Tahoma" w:cs="Tahoma"/>
                                          <w:b/>
                                          <w:color w:val="31849B" w:themeColor="accent5" w:themeShade="B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к 2015 г.</w:t>
                                      </w:r>
                                    </w:p>
                                    <w:p w:rsidR="006B73C6" w:rsidRDefault="006B73C6" w:rsidP="001C6F2B"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 xml:space="preserve">   +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24AB5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,2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5CD9E" id="Группа 409" o:spid="_x0000_s1098" style="position:absolute;left:0;text-align:left;margin-left:45.95pt;margin-top:.8pt;width:135.9pt;height:155.25pt;z-index:251629568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    <v:imagedata r:id="rId83" o:title="набор иконок, флэт иконки, ветряная мельница - cкачать бесплатно иконку  Food icons-1 на Artage" cropbottom="49480f" cropleft="48824f"/>
                        <v:path arrowok="t"/>
                      </v:shape>
    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86" o:spid="_x0000_s1101" type="#_x0000_t202" style="position:absolute;left:8839;top:4472;width:2237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6B73C6" w:rsidRDefault="006B73C6" w:rsidP="006B73C6">
                                <w:pPr>
                                  <w:ind w:right="-350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+12,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-15</w:t>
                                </w:r>
                                <w:r w:rsidR="001F72AF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,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 w:rsidR="008361E1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</w:p>
                              <w:p w:rsidR="006B73C6" w:rsidRDefault="006B73C6" w:rsidP="001C6F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   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о Программе</w:t>
                                </w:r>
                              </w:p>
                            </w:txbxContent>
                          </v:textbox>
                        </v:shape>
                        <v:shape id="Text Box 87" o:spid="_x0000_s1102" type="#_x0000_t202" style="position:absolute;left:8817;top:3405;width:224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6B73C6" w:rsidRPr="00603B8B" w:rsidRDefault="006B73C6" w:rsidP="006B73C6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721E6">
                                  <w:rPr>
                                    <w:rFonts w:ascii="Tahoma" w:hAnsi="Tahoma" w:cs="Tahoma"/>
                                    <w:b/>
                                    <w:color w:val="31849B" w:themeColor="accent5" w:themeShade="B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к 2015 г.</w:t>
                                </w:r>
                              </w:p>
                              <w:p w:rsidR="006B73C6" w:rsidRDefault="006B73C6" w:rsidP="001C6F2B"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 xml:space="preserve">   +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24AB5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,2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  <w:lang w:val="en-US" w:eastAsia="en-US"/>
        </w:rPr>
        <w:drawing>
          <wp:anchor distT="0" distB="0" distL="114300" distR="114300" simplePos="0" relativeHeight="251718656" behindDoc="0" locked="0" layoutInCell="1" allowOverlap="1" wp14:anchorId="31AB3133" wp14:editId="0F8B3125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1A0DC9" w:rsidP="00207CC2">
      <w:pPr>
        <w:spacing w:after="120" w:line="260" w:lineRule="exact"/>
        <w:jc w:val="center"/>
        <w:rPr>
          <w:b/>
          <w:sz w:val="32"/>
          <w:szCs w:val="32"/>
        </w:rPr>
      </w:pPr>
      <w:r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E91415" wp14:editId="2DB459F3">
                <wp:simplePos x="0" y="0"/>
                <wp:positionH relativeFrom="column">
                  <wp:posOffset>4594860</wp:posOffset>
                </wp:positionH>
                <wp:positionV relativeFrom="paragraph">
                  <wp:posOffset>114300</wp:posOffset>
                </wp:positionV>
                <wp:extent cx="1725930" cy="1344930"/>
                <wp:effectExtent l="0" t="0" r="0" b="0"/>
                <wp:wrapNone/>
                <wp:docPr id="30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344930"/>
                          <a:chOff x="8817" y="3405"/>
                          <a:chExt cx="2259" cy="2118"/>
                        </a:xfrm>
                      </wpg:grpSpPr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605"/>
                            <a:ext cx="2237" cy="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CC2" w:rsidRDefault="00207CC2" w:rsidP="005C4876">
                              <w:pPr>
                                <w:ind w:left="142" w:right="-350"/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6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8361E1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  <w:p w:rsidR="00207CC2" w:rsidRDefault="00207CC2" w:rsidP="005C4876">
                              <w:pPr>
                                <w:ind w:left="142" w:right="-35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375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о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405"/>
                            <a:ext cx="2244" cy="1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876" w:rsidRPr="00603B8B" w:rsidRDefault="005C4876" w:rsidP="005C4876">
                              <w:pPr>
                                <w:ind w:left="142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 xml:space="preserve"> г.</w:t>
                              </w:r>
                            </w:p>
                            <w:p w:rsidR="00207CC2" w:rsidRDefault="00207CC2" w:rsidP="005C4876">
                              <w:pPr>
                                <w:ind w:left="142"/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3,6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%</w:t>
                              </w:r>
                              <w:r w:rsidRPr="005C4876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4"/>
                                  <w:szCs w:val="24"/>
                                </w:rPr>
                                <w:t>к ВВ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91415"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    <v:shape id="Text Box 118" o:spid="_x0000_s1126" type="#_x0000_t202" style="position:absolute;left:8839;top:4605;width:223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    <v:fill opacity="0"/>
                  <v:textbox>
                    <w:txbxContent>
                      <w:p w:rsidR="00207CC2" w:rsidRDefault="00207CC2" w:rsidP="005C4876">
                        <w:pPr>
                          <w:ind w:left="142" w:right="-350"/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+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5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-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6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%</w:t>
                        </w:r>
                        <w:r w:rsidR="008361E1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207CC2" w:rsidRDefault="00207CC2" w:rsidP="005C4876">
                        <w:pPr>
                          <w:ind w:left="142" w:right="-350"/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 </w:t>
                        </w:r>
                        <w:r w:rsidR="00C2375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п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о Программе</w:t>
                        </w:r>
                      </w:p>
                    </w:txbxContent>
                  </v:textbox>
                </v:shape>
                <v:shape id="Text Box 119" o:spid="_x0000_s1127" type="#_x0000_t202" style="position:absolute;left:8817;top:3405;width:224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5C4876" w:rsidRPr="00603B8B" w:rsidRDefault="005C4876" w:rsidP="005C4876">
                        <w:pPr>
                          <w:ind w:left="142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  <w:p w:rsidR="00207CC2" w:rsidRDefault="00207CC2" w:rsidP="005C4876">
                        <w:pPr>
                          <w:ind w:left="142"/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3,6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%</w:t>
                        </w:r>
                        <w:r w:rsidRPr="005C4876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br/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4"/>
                            <w:szCs w:val="24"/>
                          </w:rPr>
                          <w:t>к ВВ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105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CF71156" wp14:editId="1D60D49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2800350" cy="2517140"/>
                      <wp:effectExtent l="0" t="0" r="19050" b="1651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517140"/>
                                <a:chOff x="0" y="0"/>
                                <a:chExt cx="2800350" cy="2517427"/>
                              </a:xfrm>
                            </wpg:grpSpPr>
                            <wpg:grpSp>
                              <wpg:cNvPr id="371" name="Группа 371"/>
                              <wpg:cNvGrpSpPr/>
                              <wpg:grpSpPr>
                                <a:xfrm>
                                  <a:off x="0" y="0"/>
                                  <a:ext cx="971550" cy="935186"/>
                                  <a:chOff x="0" y="0"/>
                                  <a:chExt cx="971550" cy="935186"/>
                                </a:xfrm>
                              </wpg:grpSpPr>
                              <wps:wsp>
                                <wps:cNvPr id="321" name="Овал 321"/>
                                <wps:cNvSpPr/>
                                <wps:spPr>
                                  <a:xfrm>
                                    <a:off x="0" y="0"/>
                                    <a:ext cx="971550" cy="935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266700"/>
                                    <a:ext cx="635244" cy="56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6825" w:rsidRPr="003B6825" w:rsidRDefault="003B6825" w:rsidP="00EB180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3" name="Группа 293"/>
                              <wpg:cNvGrpSpPr/>
                              <wpg:grpSpPr>
                                <a:xfrm>
                                  <a:off x="19050" y="1590675"/>
                                  <a:ext cx="971671" cy="926752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Рисунок 13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1828800" y="771525"/>
                                  <a:ext cx="971550" cy="926298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4" name="Овал 294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Группа 362"/>
                              <wpg:cNvGrpSpPr/>
                              <wpg:grpSpPr>
                                <a:xfrm>
                                  <a:off x="685800" y="895350"/>
                                  <a:ext cx="971550" cy="685676"/>
                                  <a:chOff x="0" y="0"/>
                                  <a:chExt cx="971550" cy="685800"/>
                                </a:xfrm>
                              </wpg:grpSpPr>
                              <wps:wsp>
                                <wps:cNvPr id="297" name="Овал 297"/>
                                <wps:cNvSpPr/>
                                <wps:spPr>
                                  <a:xfrm>
                                    <a:off x="104775" y="0"/>
                                    <a:ext cx="742950" cy="685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3825"/>
                                    <a:ext cx="971550" cy="376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B57B2" w:rsidRPr="00EB1807" w:rsidRDefault="007B57B2" w:rsidP="00DB171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 xml:space="preserve">По </w:t>
                                      </w: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br/>
                                        <w:t>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ая со стрелкой 324"/>
                              <wps:cNvCnPr/>
                              <wps:spPr>
                                <a:xfrm>
                                  <a:off x="1552575" y="1228725"/>
                                  <a:ext cx="28003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 стрелкой 325"/>
                              <wps:cNvCnPr/>
                              <wps:spPr>
                                <a:xfrm flipH="1" flipV="1">
                                  <a:off x="809625" y="800100"/>
                                  <a:ext cx="140145" cy="142577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790575" y="1533525"/>
                                  <a:ext cx="180975" cy="16443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495300"/>
                                  <a:ext cx="695325" cy="382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6BCB" w:rsidRPr="001C270B" w:rsidRDefault="00C76BCB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504950"/>
                                  <a:ext cx="781331" cy="330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6" y="1285875"/>
                                  <a:ext cx="819150" cy="310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71156"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oval id="Овал 321" o:spid="_x0000_s1130" style="position:absolute;width:9715;height: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    <v:shape id="_x0000_s1131" type="#_x0000_t202" style="position:absolute;left:1809;top:2667;width:635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3B6825" w:rsidRPr="003B6825" w:rsidRDefault="003B6825" w:rsidP="00EB1807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Рисунок 13" o:spid="_x0000_s1133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24" o:spid="_x0000_s1134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    <v:fill opacity="0"/>
                        </v:oval>
                      </v:group>
    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294" o:spid="_x0000_s1137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    <v:fill opacity="0"/>
                        </v:oval>
                      </v:group>
    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oval id="Овал 297" o:spid="_x0000_s1139" style="position:absolute;left:1047;width:7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    <v:shape id="_x0000_s1140" type="#_x0000_t202" style="position:absolute;top:1238;width:971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    <v:fill opacity="0"/>
                          <v:stroke opacity="0"/>
                          <v:textbox>
                            <w:txbxContent>
                              <w:p w:rsidR="007B57B2" w:rsidRPr="00EB1807" w:rsidRDefault="007B57B2" w:rsidP="00DB1715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 xml:space="preserve">По </w:t>
                                </w: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br/>
                                  <w:t>Программе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24" o:spid="_x0000_s1141" type="#_x0000_t32" style="position:absolute;left:15525;top:12287;width: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5" o:spid="_x0000_s1142" type="#_x0000_t32" style="position:absolute;left:8096;top:8001;width:1401;height:1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7" o:spid="_x0000_s1143" type="#_x0000_t32" style="position:absolute;left:7905;top:15335;width:181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    <v:stroke endarrow="open"/>
                      </v:shape>
                      <v:shape id="_x0000_s1144" type="#_x0000_t202" style="position:absolute;left:9525;top:4953;width:695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    <v:fill opacity="0"/>
                        <v:stroke opacity="0"/>
                        <v:textbox>
                          <w:txbxContent>
                            <w:p w:rsidR="00C76BCB" w:rsidRPr="001C270B" w:rsidRDefault="00C76B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13716;top:15049;width:7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09;top:12858;width:8192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6B7FD8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6C7FE6B" wp14:editId="617821B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375</wp:posOffset>
                      </wp:positionV>
                      <wp:extent cx="3021330" cy="2523490"/>
                      <wp:effectExtent l="0" t="0" r="26670" b="1016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2523490"/>
                                <a:chOff x="0" y="0"/>
                                <a:chExt cx="3021330" cy="2523490"/>
                              </a:xfrm>
                            </wpg:grpSpPr>
                            <wpg:grpSp>
                              <wpg:cNvPr id="366" name="Группа 366"/>
                              <wpg:cNvGrpSpPr/>
                              <wpg:grpSpPr>
                                <a:xfrm>
                                  <a:off x="857250" y="895350"/>
                                  <a:ext cx="809625" cy="694690"/>
                                  <a:chOff x="0" y="0"/>
                                  <a:chExt cx="809625" cy="685165"/>
                                </a:xfrm>
                              </wpg:grpSpPr>
                              <wps:wsp>
                                <wps:cNvPr id="345" name="Овал 345"/>
                                <wps:cNvSpPr/>
                                <wps:spPr>
                                  <a:xfrm>
                                    <a:off x="19050" y="0"/>
                                    <a:ext cx="721925" cy="6851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"/>
                                    <a:ext cx="809625" cy="538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123389" w:rsidRDefault="009C300B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</w:pP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Январь-</w:t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  <w:t xml:space="preserve">ноябрь </w:t>
                                      </w:r>
                                      <w:r w:rsidR="00C37DD8"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2020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85775"/>
                                  <a:ext cx="74295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8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704975"/>
                                  <a:ext cx="74295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8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81075"/>
                                  <a:ext cx="76136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1715" w:rsidRPr="001C270B" w:rsidRDefault="00DB1715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3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8" name="Группа 338"/>
                              <wpg:cNvGrpSpPr/>
                              <wpg:grpSpPr>
                                <a:xfrm>
                                  <a:off x="866775" y="1847850"/>
                                  <a:ext cx="741045" cy="675640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Рисунок 339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0" name="Овал 340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9525"/>
                                  <a:ext cx="951865" cy="921385"/>
                                  <a:chOff x="0" y="0"/>
                                  <a:chExt cx="951865" cy="921385"/>
                                </a:xfrm>
                              </wpg:grpSpPr>
                              <wps:wsp>
                                <wps:cNvPr id="335" name="Овал 335"/>
                                <wps:cNvSpPr/>
                                <wps:spPr>
                                  <a:xfrm>
                                    <a:off x="0" y="0"/>
                                    <a:ext cx="951865" cy="921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ECE1">
                                      <a:lumMod val="9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266700"/>
                                    <a:ext cx="622291" cy="504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3B6825" w:rsidRDefault="0057078E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1" name="Группа 341"/>
                              <wpg:cNvGrpSpPr/>
                              <wpg:grpSpPr>
                                <a:xfrm>
                                  <a:off x="1676400" y="0"/>
                                  <a:ext cx="1344930" cy="1281430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Рисунок 34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3" name="Овал 343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1514475" y="895350"/>
                                  <a:ext cx="226585" cy="127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Прямая со стрелкой 354"/>
                              <wps:cNvCnPr/>
                              <wps:spPr>
                                <a:xfrm flipH="1" flipV="1">
                                  <a:off x="762000" y="838200"/>
                                  <a:ext cx="189865" cy="184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 стрелкой 356"/>
                              <wps:cNvCnPr/>
                              <wps:spPr>
                                <a:xfrm>
                                  <a:off x="1238250" y="1609725"/>
                                  <a:ext cx="0" cy="239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7FE6B" id="Группа 376" o:spid="_x0000_s1147" style="position:absolute;left:0;text-align:left;margin-left:14.2pt;margin-top:6.25pt;width:237.9pt;height:198.7pt;z-index:251892736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Овал 345" o:spid="_x0000_s1149" style="position:absolute;left:190;width:7219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    <v:shape id="_x0000_s1150" type="#_x0000_t202" style="position:absolute;top:762;width:8096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    <v:fill opacity="0"/>
                          <v:stroke opacity="0"/>
                          <v:textbox>
                            <w:txbxContent>
                              <w:p w:rsidR="0057078E" w:rsidRPr="00123389" w:rsidRDefault="009C300B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</w:pP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Январь-</w:t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  <w:t xml:space="preserve">ноябрь </w:t>
                                </w:r>
                                <w:r w:rsidR="00C37DD8"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2020 г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1" type="#_x0000_t202" style="position:absolute;left:10477;top:4857;width:743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8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3429;top:17049;width:74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8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1143;top:9810;width:76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DB1715" w:rsidRPr="001C270B" w:rsidRDefault="00DB1715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3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Рисунок 339" o:spid="_x0000_s1155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340" o:spid="_x0000_s1156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    <v:fill opacity="0"/>
                        </v:oval>
                      </v:group>
    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oval id="Овал 335" o:spid="_x0000_s1158" style="position:absolute;width:951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    <v:shape id="_x0000_s1159" type="#_x0000_t202" style="position:absolute;left:1905;top:2667;width:6222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57078E" w:rsidRPr="003B6825" w:rsidRDefault="0057078E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343" o:spid="_x0000_s1162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    <v:fill opacity="0"/>
                        </v:oval>
                      </v:group>
                      <v:shape id="Прямая со стрелкой 353" o:spid="_x0000_s1163" type="#_x0000_t32" style="position:absolute;left:15144;top:8953;width:2266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    <v:stroke endarrow="open"/>
                      </v:shape>
                      <v:shape id="Прямая со стрелкой 354" o:spid="_x0000_s1164" type="#_x0000_t32" style="position:absolute;left:7620;top:8382;width:1898;height:18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    <v:stroke endarrow="open"/>
                      </v:shape>
                      <v:shape id="Прямая со стрелкой 356" o:spid="_x0000_s1165" type="#_x0000_t32" style="position:absolute;left:12382;top:16097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1B" w:rsidRDefault="0070171B">
      <w:r>
        <w:separator/>
      </w:r>
    </w:p>
  </w:endnote>
  <w:endnote w:type="continuationSeparator" w:id="0">
    <w:p w:rsidR="0070171B" w:rsidRDefault="0070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17258"/>
      <w:docPartObj>
        <w:docPartGallery w:val="Page Numbers (Bottom of Page)"/>
        <w:docPartUnique/>
      </w:docPartObj>
    </w:sdtPr>
    <w:sdtEndPr/>
    <w:sdtContent>
      <w:p w:rsidR="003533CB" w:rsidRDefault="00353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4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310235"/>
      <w:docPartObj>
        <w:docPartGallery w:val="Page Numbers (Bottom of Page)"/>
        <w:docPartUnique/>
      </w:docPartObj>
    </w:sdtPr>
    <w:sdtEndPr/>
    <w:sdtContent>
      <w:p w:rsidR="00C8070D" w:rsidRDefault="00C8070D" w:rsidP="00C807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4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CB" w:rsidRDefault="00353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1B" w:rsidRDefault="0070171B">
      <w:r>
        <w:separator/>
      </w:r>
    </w:p>
  </w:footnote>
  <w:footnote w:type="continuationSeparator" w:id="0">
    <w:p w:rsidR="0070171B" w:rsidRDefault="0070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 w15:restartNumberingAfterBreak="0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 w15:restartNumberingAfterBreak="0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 w15:restartNumberingAfterBreak="0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 w15:restartNumberingAfterBreak="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 w15:restartNumberingAfterBreak="0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 w15:restartNumberingAfterBreak="0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71B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A4F4F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8EF28A-50FF-434F-8D10-CB789DA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109" Type="http://schemas.openxmlformats.org/officeDocument/2006/relationships/fontTable" Target="fontTable.xml"/><Relationship Id="rId21" Type="http://schemas.openxmlformats.org/officeDocument/2006/relationships/image" Target="media/image10.png"/><Relationship Id="rId47" Type="http://schemas.openxmlformats.org/officeDocument/2006/relationships/image" Target="media/image29.png"/><Relationship Id="rId50" Type="http://schemas.openxmlformats.org/officeDocument/2006/relationships/oleObject" Target="embeddings/__________Microsoft_Excel3.xls"/><Relationship Id="rId84" Type="http://schemas.openxmlformats.org/officeDocument/2006/relationships/chart" Target="charts/chart7.xm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4.xml"/><Relationship Id="rId107" Type="http://schemas.openxmlformats.org/officeDocument/2006/relationships/header" Target="header3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1.png"/><Relationship Id="rId53" Type="http://schemas.openxmlformats.org/officeDocument/2006/relationships/image" Target="media/image12.png"/><Relationship Id="rId102" Type="http://schemas.openxmlformats.org/officeDocument/2006/relationships/image" Target="media/image56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49" Type="http://schemas.openxmlformats.org/officeDocument/2006/relationships/image" Target="media/image31.png"/><Relationship Id="rId106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chart" Target="charts/chart5.xml"/><Relationship Id="rId52" Type="http://schemas.openxmlformats.org/officeDocument/2006/relationships/chart" Target="charts/chart6.xml"/><Relationship Id="rId86" Type="http://schemas.openxmlformats.org/officeDocument/2006/relationships/image" Target="media/image14.jpe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9.png"/><Relationship Id="rId48" Type="http://schemas.openxmlformats.org/officeDocument/2006/relationships/image" Target="media/image30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__________Microsoft_Excel4.xls"/><Relationship Id="rId85" Type="http://schemas.openxmlformats.org/officeDocument/2006/relationships/image" Target="media/image13.png"/><Relationship Id="rId3" Type="http://schemas.openxmlformats.org/officeDocument/2006/relationships/styles" Target="styles.xml"/><Relationship Id="rId17" Type="http://schemas.openxmlformats.org/officeDocument/2006/relationships/chart" Target="charts/chart2.xml"/><Relationship Id="rId25" Type="http://schemas.openxmlformats.org/officeDocument/2006/relationships/oleObject" Target="embeddings/__________Microsoft_Excel1.xls"/><Relationship Id="rId46" Type="http://schemas.openxmlformats.org/officeDocument/2006/relationships/image" Target="media/image2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7.jpe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369011565861956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FBF-4ACF-99B7-2BB2AB82D013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FBF-4ACF-99B7-2BB2AB82D013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FBF-4ACF-99B7-2BB2AB82D013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FBF-4ACF-99B7-2BB2AB82D013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FBF-4ACF-99B7-2BB2AB82D01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F-4ACF-99B7-2BB2AB82D01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F-4ACF-99B7-2BB2AB82D01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F-4ACF-99B7-2BB2AB82D01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F-4ACF-99B7-2BB2AB82D01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BF-4ACF-99B7-2BB2AB82D01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BF-4ACF-99B7-2BB2AB82D01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FBF-4ACF-99B7-2BB2AB82D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671920"/>
        <c:axId val="360672312"/>
      </c:barChart>
      <c:catAx>
        <c:axId val="360671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60672312"/>
        <c:crossesAt val="0"/>
        <c:auto val="1"/>
        <c:lblAlgn val="ctr"/>
        <c:lblOffset val="0"/>
        <c:noMultiLvlLbl val="0"/>
      </c:catAx>
      <c:valAx>
        <c:axId val="360672312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60671920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95582235388886E-2"/>
          <c:y val="3.6289167557758982E-2"/>
          <c:w val="0.87918100626437723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9525">
              <a:solidFill>
                <a:srgbClr val="F79646">
                  <a:lumMod val="60000"/>
                  <a:lumOff val="40000"/>
                </a:srgbClr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651-4361-8B9D-0A62F75880D7}"/>
              </c:ext>
            </c:extLst>
          </c:dPt>
          <c:dPt>
            <c:idx val="3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651-4361-8B9D-0A62F75880D7}"/>
              </c:ext>
            </c:extLst>
          </c:dPt>
          <c:dLbls>
            <c:dLbl>
              <c:idx val="0"/>
              <c:layout>
                <c:manualLayout>
                  <c:x val="-5.1778280190223746E-3"/>
                  <c:y val="3.0523962282492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51-4361-8B9D-0A62F75880D7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1-4361-8B9D-0A62F75880D7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1-4361-8B9D-0A62F75880D7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1-4361-8B9D-0A62F75880D7}"/>
                </c:ext>
              </c:extLst>
            </c:dLbl>
            <c:dLbl>
              <c:idx val="4"/>
              <c:layout>
                <c:manualLayout>
                  <c:x val="1.9949585509732074E-3"/>
                  <c:y val="5.15170171629780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31,5</a:t>
                    </a:r>
                    <a:r>
                      <a:rPr lang="en-US" baseline="30000"/>
                      <a:t>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51-4361-8B9D-0A62F75880D7}"/>
                </c:ext>
              </c:extLst>
            </c:dLbl>
            <c:dLbl>
              <c:idx val="5"/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txPr>
                <a:bodyPr anchor="t" anchorCtr="0"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651-4361-8B9D-0A62F75880D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.7</c:v>
                </c:pt>
                <c:pt idx="1">
                  <c:v>822.8</c:v>
                </c:pt>
                <c:pt idx="2">
                  <c:v>971.4</c:v>
                </c:pt>
                <c:pt idx="3">
                  <c:v>1092.9000000000001</c:v>
                </c:pt>
                <c:pt idx="4">
                  <c:v>12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51-4361-8B9D-0A62F7588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4263736"/>
        <c:axId val="354266088"/>
      </c:barChart>
      <c:catAx>
        <c:axId val="354263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54266088"/>
        <c:crossesAt val="0"/>
        <c:auto val="1"/>
        <c:lblAlgn val="ctr"/>
        <c:lblOffset val="0"/>
        <c:noMultiLvlLbl val="0"/>
      </c:catAx>
      <c:valAx>
        <c:axId val="354266088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54263736"/>
        <c:crosses val="autoZero"/>
        <c:crossBetween val="between"/>
        <c:majorUnit val="50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11E-2"/>
          <c:y val="6.9210978257347455E-2"/>
          <c:w val="0.90369011565861956"/>
          <c:h val="0.685096832031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C4-467B-B1C2-FDEC62D1087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0C4-467B-B1C2-FDEC62D1087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0C4-467B-B1C2-FDEC62D1087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0C4-467B-B1C2-FDEC62D1087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C4-467B-B1C2-FDEC62D1087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4-467B-B1C2-FDEC62D1087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4-467B-B1C2-FDEC62D1087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C4-467B-B1C2-FDEC62D1087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C4-467B-B1C2-FDEC62D1087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C4-467B-B1C2-FDEC62D1087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C4-467B-B1C2-FDEC62D1087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C4-467B-B1C2-FDEC62D1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864864"/>
        <c:axId val="357045400"/>
      </c:barChart>
      <c:catAx>
        <c:axId val="171864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57045400"/>
        <c:crossesAt val="0"/>
        <c:auto val="1"/>
        <c:lblAlgn val="ctr"/>
        <c:lblOffset val="0"/>
        <c:noMultiLvlLbl val="0"/>
      </c:catAx>
      <c:valAx>
        <c:axId val="35704540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71864864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53078637073694E-2"/>
          <c:y val="6.9211187311263508E-2"/>
          <c:w val="0.89235378287994371"/>
          <c:h val="0.7874168148336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35D6-47F5-A138-3F214AF127E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5D6-47F5-A138-3F214AF127EF}"/>
              </c:ext>
            </c:extLst>
          </c:dPt>
          <c:dLbls>
            <c:dLbl>
              <c:idx val="0"/>
              <c:layout>
                <c:manualLayout>
                  <c:x val="-3.8325131233595801E-2"/>
                  <c:y val="3.9275237935199525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>
                        <a:solidFill>
                          <a:srgbClr val="376092"/>
                        </a:solidFill>
                      </a:rPr>
                      <a:t>20,3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D6-47F5-A138-3F214AF127EF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8,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D6-47F5-A138-3F214AF127EF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D6-47F5-A138-3F214AF127EF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D6-47F5-A138-3F214AF127EF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D6-47F5-A138-3F214AF127E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D6-47F5-A138-3F214AF1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544390904"/>
        <c:axId val="544392080"/>
      </c:barChart>
      <c:catAx>
        <c:axId val="544390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92080"/>
        <c:crossesAt val="0"/>
        <c:auto val="1"/>
        <c:lblAlgn val="ctr"/>
        <c:lblOffset val="0"/>
        <c:noMultiLvlLbl val="0"/>
      </c:catAx>
      <c:valAx>
        <c:axId val="544392080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44390904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2161138228762129"/>
          <c:h val="0.8089221911777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F47D-4F7A-8C26-F959062FA3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47D-4F7A-8C26-F959062FA378}"/>
              </c:ext>
            </c:extLst>
          </c:dPt>
          <c:dLbls>
            <c:dLbl>
              <c:idx val="0"/>
              <c:layout>
                <c:manualLayout>
                  <c:x val="3.3513522408445025E-3"/>
                  <c:y val="1.1054102108204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7D-4F7A-8C26-F959062FA378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1">
                        <a:solidFill>
                          <a:srgbClr val="376092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,55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7D-4F7A-8C26-F959062FA378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7D-4F7A-8C26-F959062FA378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7D-4F7A-8C26-F959062FA378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7D-4F7A-8C26-F959062FA37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600" b="1">
                    <a:solidFill>
                      <a:srgbClr val="37609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5</c:v>
                </c:pt>
                <c:pt idx="1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7D-4F7A-8C26-F959062FA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544392472"/>
        <c:axId val="544390120"/>
      </c:barChart>
      <c:catAx>
        <c:axId val="544392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90120"/>
        <c:crossesAt val="0"/>
        <c:auto val="1"/>
        <c:lblAlgn val="ctr"/>
        <c:lblOffset val="0"/>
        <c:noMultiLvlLbl val="0"/>
      </c:catAx>
      <c:valAx>
        <c:axId val="54439012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44392472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652842602819439"/>
          <c:h val="0.74497725632901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34E-2"/>
                  <c:y val="-7.48906386701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9E-4173-9710-28610CA6F97C}"/>
                </c:ext>
              </c:extLst>
            </c:dLbl>
            <c:dLbl>
              <c:idx val="1"/>
              <c:layout>
                <c:manualLayout>
                  <c:x val="-4.9814847804657905E-2"/>
                  <c:y val="-8.50602545649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9E-4173-9710-28610CA6F97C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9E-4173-9710-28610CA6F97C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9E-4173-9710-28610CA6F97C}"/>
                </c:ext>
              </c:extLst>
            </c:dLbl>
            <c:dLbl>
              <c:idx val="4"/>
              <c:layout>
                <c:manualLayout>
                  <c:x val="-4.4988539328511538E-2"/>
                  <c:y val="-9.191488160754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9E-4173-9710-28610CA6F97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3E9E-4173-9710-28610CA6F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392864"/>
        <c:axId val="544389336"/>
      </c:lineChart>
      <c:catAx>
        <c:axId val="544392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89336"/>
        <c:crossesAt val="100"/>
        <c:auto val="1"/>
        <c:lblAlgn val="ctr"/>
        <c:lblOffset val="0"/>
        <c:noMultiLvlLbl val="0"/>
      </c:catAx>
      <c:valAx>
        <c:axId val="544389336"/>
        <c:scaling>
          <c:orientation val="minMax"/>
          <c:max val="110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crossAx val="544392864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71E-2"/>
          <c:y val="3.0937995868387174E-2"/>
          <c:w val="0.91883413010873627"/>
          <c:h val="0.685197449178168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0-8975-419F-9516-1332B5126C2D}"/>
              </c:ext>
            </c:extLst>
          </c:dPt>
          <c:dLbls>
            <c:dLbl>
              <c:idx val="0"/>
              <c:layout>
                <c:manualLayout>
                  <c:x val="-4.5607204643567399E-2"/>
                  <c:y val="5.7351921918851051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5-419F-9516-1332B5126C2D}"/>
                </c:ext>
              </c:extLst>
            </c:dLbl>
            <c:dLbl>
              <c:idx val="1"/>
              <c:layout>
                <c:manualLayout>
                  <c:x val="-3.6264666095382841E-2"/>
                  <c:y val="5.431457431457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5-419F-9516-1332B5126C2D}"/>
                </c:ext>
              </c:extLst>
            </c:dLbl>
            <c:dLbl>
              <c:idx val="2"/>
              <c:layout>
                <c:manualLayout>
                  <c:x val="-3.5092348569365175E-2"/>
                  <c:y val="-5.83118019338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5-419F-9516-1332B5126C2D}"/>
                </c:ext>
              </c:extLst>
            </c:dLbl>
            <c:dLbl>
              <c:idx val="3"/>
              <c:layout>
                <c:manualLayout>
                  <c:x val="-5.6503635197551028E-2"/>
                  <c:y val="-5.9771619456658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75-419F-9516-1332B5126C2D}"/>
                </c:ext>
              </c:extLst>
            </c:dLbl>
            <c:dLbl>
              <c:idx val="4"/>
              <c:layout>
                <c:manualLayout>
                  <c:x val="-4.5101025616151161E-2"/>
                  <c:y val="-6.0641510720250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5-419F-9516-1332B5126C2D}"/>
                </c:ext>
              </c:extLst>
            </c:dLbl>
            <c:dLbl>
              <c:idx val="5"/>
              <c:layout>
                <c:manualLayout>
                  <c:x val="-3.4843386512169852E-2"/>
                  <c:y val="-7.13305898491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75-419F-9516-1332B5126C2D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975-419F-9516-1332B5126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362E-2"/>
                  <c:y val="-6.007158196134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75-419F-9516-1332B5126C2D}"/>
                </c:ext>
              </c:extLst>
            </c:dLbl>
            <c:dLbl>
              <c:idx val="1"/>
              <c:layout>
                <c:manualLayout>
                  <c:x val="-3.8272351479679001E-2"/>
                  <c:y val="-6.584404222199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75-419F-9516-1332B5126C2D}"/>
                </c:ext>
              </c:extLst>
            </c:dLbl>
            <c:dLbl>
              <c:idx val="2"/>
              <c:layout>
                <c:manualLayout>
                  <c:x val="-3.5550022366300719E-2"/>
                  <c:y val="-6.11409937394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75-419F-9516-1332B5126C2D}"/>
                </c:ext>
              </c:extLst>
            </c:dLbl>
            <c:dLbl>
              <c:idx val="3"/>
              <c:layout>
                <c:manualLayout>
                  <c:x val="-2.5278453096588733E-2"/>
                  <c:y val="5.486968449931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75-419F-9516-1332B5126C2D}"/>
                </c:ext>
              </c:extLst>
            </c:dLbl>
            <c:dLbl>
              <c:idx val="4"/>
              <c:layout>
                <c:manualLayout>
                  <c:x val="-1.5426040494938132E-2"/>
                  <c:y val="-3.8075107531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75-419F-9516-1332B5126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02</c:v>
                </c:pt>
                <c:pt idx="1">
                  <c:v>0.2</c:v>
                </c:pt>
                <c:pt idx="2">
                  <c:v>1.5</c:v>
                </c:pt>
                <c:pt idx="3">
                  <c:v>-0.7</c:v>
                </c:pt>
                <c:pt idx="4">
                  <c:v>3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8975-419F-9516-1332B5126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68176"/>
        <c:axId val="549067784"/>
      </c:lineChart>
      <c:catAx>
        <c:axId val="549068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9067784"/>
        <c:crossesAt val="0"/>
        <c:auto val="1"/>
        <c:lblAlgn val="ctr"/>
        <c:lblOffset val="0"/>
        <c:noMultiLvlLbl val="0"/>
      </c:catAx>
      <c:valAx>
        <c:axId val="549067784"/>
        <c:scaling>
          <c:orientation val="minMax"/>
          <c:max val="4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crossAx val="54906817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15"/>
          <c:y val="0.90523836611678288"/>
          <c:w val="0.59178571428571425"/>
          <c:h val="9.476163388321706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9FC7-0455-4BF0-8E97-D7AEE75D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Пользователь Windows</cp:lastModifiedBy>
  <cp:revision>2</cp:revision>
  <cp:lastPrinted>2021-01-19T07:45:00Z</cp:lastPrinted>
  <dcterms:created xsi:type="dcterms:W3CDTF">2021-01-20T09:06:00Z</dcterms:created>
  <dcterms:modified xsi:type="dcterms:W3CDTF">2021-01-20T09:06:00Z</dcterms:modified>
</cp:coreProperties>
</file>